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61CA9" w:rsidTr="00B61CA9">
        <w:tc>
          <w:tcPr>
            <w:tcW w:w="10606" w:type="dxa"/>
          </w:tcPr>
          <w:p w:rsidR="00B61CA9" w:rsidRPr="00163B88" w:rsidRDefault="00B61CA9" w:rsidP="00B61CA9">
            <w:pPr>
              <w:jc w:val="right"/>
              <w:rPr>
                <w:sz w:val="28"/>
                <w:szCs w:val="28"/>
              </w:rPr>
            </w:pPr>
            <w:r w:rsidRPr="00163B88">
              <w:rPr>
                <w:rFonts w:hint="cs"/>
                <w:sz w:val="28"/>
                <w:szCs w:val="28"/>
                <w:rtl/>
              </w:rPr>
              <w:t xml:space="preserve">الاختبار الاخير في مادة الرياضيات          </w:t>
            </w:r>
            <w:r w:rsidR="00163B88">
              <w:rPr>
                <w:rFonts w:hint="cs"/>
                <w:sz w:val="28"/>
                <w:szCs w:val="28"/>
                <w:rtl/>
              </w:rPr>
              <w:t xml:space="preserve">                         </w:t>
            </w:r>
            <w:r w:rsidRPr="00163B88">
              <w:rPr>
                <w:rFonts w:hint="cs"/>
                <w:sz w:val="28"/>
                <w:szCs w:val="28"/>
                <w:rtl/>
              </w:rPr>
              <w:t xml:space="preserve">                             السنة الرابعة ابتدائي </w:t>
            </w:r>
          </w:p>
        </w:tc>
      </w:tr>
      <w:tr w:rsidR="00B61CA9" w:rsidTr="00B61CA9">
        <w:tc>
          <w:tcPr>
            <w:tcW w:w="10606" w:type="dxa"/>
          </w:tcPr>
          <w:p w:rsidR="00B61CA9" w:rsidRDefault="00B61CA9" w:rsidP="00B61CA9">
            <w:pPr>
              <w:tabs>
                <w:tab w:val="left" w:pos="9615"/>
              </w:tabs>
              <w:jc w:val="right"/>
              <w:rPr>
                <w:sz w:val="28"/>
                <w:szCs w:val="28"/>
                <w:rtl/>
              </w:rPr>
            </w:pPr>
            <w:r w:rsidRPr="00163B88">
              <w:rPr>
                <w:rFonts w:hint="cs"/>
                <w:sz w:val="28"/>
                <w:szCs w:val="28"/>
                <w:rtl/>
              </w:rPr>
              <w:t xml:space="preserve">الاسئلة </w:t>
            </w:r>
          </w:p>
          <w:p w:rsidR="00163B88" w:rsidRPr="00163B88" w:rsidRDefault="00163B88" w:rsidP="00B61CA9">
            <w:pPr>
              <w:tabs>
                <w:tab w:val="left" w:pos="9615"/>
              </w:tabs>
              <w:jc w:val="right"/>
              <w:rPr>
                <w:sz w:val="28"/>
                <w:szCs w:val="28"/>
                <w:rtl/>
              </w:rPr>
            </w:pPr>
          </w:p>
          <w:p w:rsidR="00B61CA9" w:rsidRPr="00163B88" w:rsidRDefault="00163B88" w:rsidP="00B61CA9">
            <w:pPr>
              <w:tabs>
                <w:tab w:val="left" w:pos="9615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</w:t>
            </w:r>
            <w:r w:rsidR="00B61CA9" w:rsidRPr="00163B88">
              <w:rPr>
                <w:rFonts w:hint="cs"/>
                <w:sz w:val="28"/>
                <w:szCs w:val="28"/>
                <w:u w:val="single"/>
                <w:rtl/>
              </w:rPr>
              <w:t>التمرين الاول</w:t>
            </w:r>
            <w:r w:rsidR="00B61CA9" w:rsidRPr="00163B88">
              <w:rPr>
                <w:rFonts w:hint="cs"/>
                <w:sz w:val="28"/>
                <w:szCs w:val="28"/>
                <w:rtl/>
              </w:rPr>
              <w:t xml:space="preserve">  : انجز العمليات عموديا </w:t>
            </w:r>
          </w:p>
          <w:p w:rsidR="00B61CA9" w:rsidRPr="00163B88" w:rsidRDefault="00B01D71" w:rsidP="00B01D71">
            <w:pPr>
              <w:tabs>
                <w:tab w:val="left" w:pos="9615"/>
              </w:tabs>
              <w:rPr>
                <w:sz w:val="28"/>
                <w:szCs w:val="28"/>
              </w:rPr>
            </w:pPr>
            <w:r w:rsidRPr="00163B88">
              <w:rPr>
                <w:sz w:val="28"/>
                <w:szCs w:val="28"/>
              </w:rPr>
              <w:t xml:space="preserve">126.32+65.45=         </w:t>
            </w:r>
          </w:p>
          <w:p w:rsidR="00B01D71" w:rsidRPr="00163B88" w:rsidRDefault="00B01D71" w:rsidP="00B01D71">
            <w:pPr>
              <w:tabs>
                <w:tab w:val="left" w:pos="9615"/>
              </w:tabs>
              <w:rPr>
                <w:sz w:val="28"/>
                <w:szCs w:val="28"/>
              </w:rPr>
            </w:pPr>
            <w:r w:rsidRPr="00163B88">
              <w:rPr>
                <w:sz w:val="28"/>
                <w:szCs w:val="28"/>
              </w:rPr>
              <w:t>241.13-120.02=</w:t>
            </w:r>
          </w:p>
          <w:p w:rsidR="00B01D71" w:rsidRPr="00163B88" w:rsidRDefault="007F2E48" w:rsidP="00B01D71">
            <w:pPr>
              <w:tabs>
                <w:tab w:val="left" w:pos="9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27.</w:t>
            </w:r>
            <w:r w:rsidR="00B01D71" w:rsidRPr="00163B88">
              <w:rPr>
                <w:sz w:val="28"/>
                <w:szCs w:val="28"/>
              </w:rPr>
              <w:t xml:space="preserve">75= </w:t>
            </w:r>
          </w:p>
          <w:p w:rsidR="00B01D71" w:rsidRPr="00163B88" w:rsidRDefault="00163B88" w:rsidP="00B01D71">
            <w:pPr>
              <w:tabs>
                <w:tab w:val="left" w:pos="9615"/>
              </w:tabs>
              <w:jc w:val="right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      </w:t>
            </w:r>
            <w:r w:rsidR="00B01D71" w:rsidRPr="00163B88">
              <w:rPr>
                <w:rFonts w:hint="cs"/>
                <w:sz w:val="28"/>
                <w:szCs w:val="28"/>
                <w:u w:val="single"/>
                <w:rtl/>
                <w:lang w:bidi="ar-MA"/>
              </w:rPr>
              <w:t>التمرين الثاني</w:t>
            </w:r>
            <w:r w:rsidR="00B01D71" w:rsidRPr="00163B88">
              <w:rPr>
                <w:rFonts w:hint="cs"/>
                <w:sz w:val="28"/>
                <w:szCs w:val="28"/>
                <w:rtl/>
                <w:lang w:bidi="ar-MA"/>
              </w:rPr>
              <w:t xml:space="preserve"> : رتب الاعداد العشرية التالية ترتيبا تنازليا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</w:p>
          <w:p w:rsidR="00B01D71" w:rsidRPr="00163B88" w:rsidRDefault="00B01D71" w:rsidP="00B01D71">
            <w:pPr>
              <w:tabs>
                <w:tab w:val="left" w:pos="9615"/>
              </w:tabs>
              <w:rPr>
                <w:sz w:val="28"/>
                <w:szCs w:val="28"/>
                <w:rtl/>
                <w:lang w:bidi="ar-MA"/>
              </w:rPr>
            </w:pPr>
          </w:p>
          <w:p w:rsidR="00B01D71" w:rsidRPr="00163B88" w:rsidRDefault="00B01D71" w:rsidP="00B01D71">
            <w:pPr>
              <w:tabs>
                <w:tab w:val="left" w:pos="9615"/>
              </w:tabs>
              <w:jc w:val="right"/>
              <w:rPr>
                <w:sz w:val="28"/>
                <w:szCs w:val="28"/>
                <w:rtl/>
                <w:lang w:bidi="ar-MA"/>
              </w:rPr>
            </w:pPr>
          </w:p>
          <w:p w:rsidR="00B01D71" w:rsidRDefault="00B01D71" w:rsidP="004310A0">
            <w:pPr>
              <w:tabs>
                <w:tab w:val="left" w:pos="9615"/>
              </w:tabs>
              <w:rPr>
                <w:sz w:val="28"/>
                <w:szCs w:val="28"/>
                <w:rtl/>
                <w:lang w:bidi="ar-MA"/>
              </w:rPr>
            </w:pPr>
            <w:r w:rsidRPr="00163B88">
              <w:rPr>
                <w:sz w:val="28"/>
                <w:szCs w:val="28"/>
                <w:lang w:bidi="ar-MA"/>
              </w:rPr>
              <w:t>0.5</w:t>
            </w:r>
            <w:r w:rsidR="004310A0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163B88">
              <w:rPr>
                <w:sz w:val="28"/>
                <w:szCs w:val="28"/>
                <w:lang w:bidi="ar-MA"/>
              </w:rPr>
              <w:t xml:space="preserve"> – 7.98</w:t>
            </w:r>
            <w:r w:rsidR="004310A0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163B88">
              <w:rPr>
                <w:sz w:val="28"/>
                <w:szCs w:val="28"/>
                <w:lang w:bidi="ar-MA"/>
              </w:rPr>
              <w:t xml:space="preserve"> – 30.5</w:t>
            </w:r>
            <w:r w:rsidR="004310A0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163B88">
              <w:rPr>
                <w:sz w:val="28"/>
                <w:szCs w:val="28"/>
                <w:lang w:bidi="ar-MA"/>
              </w:rPr>
              <w:t xml:space="preserve"> – 7.</w:t>
            </w:r>
            <w:r w:rsidR="004310A0">
              <w:rPr>
                <w:rFonts w:hint="cs"/>
                <w:sz w:val="28"/>
                <w:szCs w:val="28"/>
                <w:rtl/>
                <w:lang w:bidi="ar-MA"/>
              </w:rPr>
              <w:t xml:space="preserve"> 12 </w:t>
            </w:r>
            <w:r w:rsidRPr="00163B88">
              <w:rPr>
                <w:sz w:val="28"/>
                <w:szCs w:val="28"/>
                <w:lang w:bidi="ar-MA"/>
              </w:rPr>
              <w:t xml:space="preserve"> – 2.9</w:t>
            </w:r>
            <w:r w:rsidR="004310A0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163B88">
              <w:rPr>
                <w:sz w:val="28"/>
                <w:szCs w:val="28"/>
                <w:lang w:bidi="ar-MA"/>
              </w:rPr>
              <w:t xml:space="preserve"> – </w:t>
            </w:r>
            <w:r w:rsidR="004310A0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163B88">
              <w:rPr>
                <w:sz w:val="28"/>
                <w:szCs w:val="28"/>
                <w:lang w:bidi="ar-MA"/>
              </w:rPr>
              <w:t xml:space="preserve">7.4 </w:t>
            </w:r>
          </w:p>
          <w:p w:rsidR="004310A0" w:rsidRDefault="004310A0" w:rsidP="004310A0">
            <w:pPr>
              <w:tabs>
                <w:tab w:val="left" w:pos="9615"/>
              </w:tabs>
              <w:rPr>
                <w:sz w:val="28"/>
                <w:szCs w:val="28"/>
                <w:rtl/>
                <w:lang w:bidi="ar-MA"/>
              </w:rPr>
            </w:pPr>
          </w:p>
          <w:p w:rsidR="004310A0" w:rsidRPr="00163B88" w:rsidRDefault="004310A0" w:rsidP="004310A0">
            <w:pPr>
              <w:tabs>
                <w:tab w:val="left" w:pos="9615"/>
              </w:tabs>
              <w:rPr>
                <w:sz w:val="28"/>
                <w:szCs w:val="28"/>
                <w:rtl/>
                <w:lang w:bidi="ar-MA"/>
              </w:rPr>
            </w:pPr>
          </w:p>
          <w:p w:rsidR="00B01D71" w:rsidRPr="00163B88" w:rsidRDefault="00BB132C" w:rsidP="00BB132C">
            <w:pPr>
              <w:tabs>
                <w:tab w:val="left" w:pos="2040"/>
              </w:tabs>
              <w:rPr>
                <w:sz w:val="28"/>
                <w:szCs w:val="28"/>
                <w:rtl/>
                <w:lang w:bidi="ar-MA"/>
              </w:rPr>
            </w:pPr>
            <w:r w:rsidRPr="00163B88">
              <w:rPr>
                <w:sz w:val="28"/>
                <w:szCs w:val="28"/>
                <w:lang w:bidi="ar-MA"/>
              </w:rPr>
              <w:tab/>
            </w:r>
          </w:p>
          <w:p w:rsidR="00B01D71" w:rsidRPr="00163B88" w:rsidRDefault="00163B88" w:rsidP="00BB132C">
            <w:pPr>
              <w:tabs>
                <w:tab w:val="left" w:pos="9615"/>
              </w:tabs>
              <w:jc w:val="right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B01D71" w:rsidRPr="00163B88">
              <w:rPr>
                <w:rFonts w:hint="cs"/>
                <w:sz w:val="28"/>
                <w:szCs w:val="28"/>
                <w:u w:val="single"/>
                <w:rtl/>
              </w:rPr>
              <w:t>التمرين</w:t>
            </w:r>
            <w:r w:rsidR="00B01D71" w:rsidRPr="00163B88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="00B01D71" w:rsidRPr="00163B88">
              <w:rPr>
                <w:rFonts w:hint="cs"/>
                <w:sz w:val="28"/>
                <w:szCs w:val="28"/>
                <w:u w:val="single"/>
                <w:rtl/>
              </w:rPr>
              <w:t>الثالث</w:t>
            </w:r>
            <w:r w:rsidR="00B01D71" w:rsidRPr="00163B88">
              <w:rPr>
                <w:rFonts w:hint="cs"/>
                <w:sz w:val="28"/>
                <w:szCs w:val="28"/>
                <w:rtl/>
              </w:rPr>
              <w:t xml:space="preserve"> :</w:t>
            </w:r>
            <w:proofErr w:type="gramEnd"/>
            <w:r w:rsidR="00B01D71" w:rsidRPr="00163B88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كتب كل عدد عشري على شكل كس</w:t>
            </w:r>
            <w:r w:rsidR="00BB132C" w:rsidRPr="00163B88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ري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</w:p>
          <w:p w:rsidR="00BB132C" w:rsidRPr="00163B88" w:rsidRDefault="00BB132C" w:rsidP="00163B88">
            <w:pPr>
              <w:tabs>
                <w:tab w:val="left" w:pos="3090"/>
                <w:tab w:val="left" w:pos="3150"/>
              </w:tabs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63B88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=1.9         </w:t>
            </w:r>
            <w:r w:rsidR="00163B88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r w:rsidRPr="00163B88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=0.75    </w:t>
            </w:r>
            <w:r w:rsidR="00163B88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Pr="00163B88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=2.195</w:t>
            </w:r>
          </w:p>
          <w:p w:rsidR="00163B88" w:rsidRDefault="00163B88" w:rsidP="00163B8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  <w:p w:rsidR="00163B88" w:rsidRPr="00163B88" w:rsidRDefault="00BB132C" w:rsidP="00163B88">
            <w:pPr>
              <w:bidi/>
              <w:rPr>
                <w:sz w:val="28"/>
                <w:szCs w:val="28"/>
              </w:rPr>
            </w:pPr>
            <w:r w:rsidRPr="00163B88">
              <w:rPr>
                <w:sz w:val="28"/>
                <w:szCs w:val="28"/>
                <w:rtl/>
              </w:rPr>
              <w:tab/>
            </w:r>
            <w:r w:rsidR="00163B88" w:rsidRPr="00163B88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تمرين</w:t>
            </w:r>
            <w:r w:rsidR="00163B88" w:rsidRPr="00163B88">
              <w:rPr>
                <w:rFonts w:hint="cs"/>
                <w:sz w:val="28"/>
                <w:szCs w:val="28"/>
                <w:u w:val="double"/>
                <w:rtl/>
                <w:lang w:bidi="ar-DZ"/>
              </w:rPr>
              <w:t xml:space="preserve"> </w:t>
            </w:r>
            <w:proofErr w:type="gramStart"/>
            <w:r w:rsidR="00163B88" w:rsidRPr="00163B88">
              <w:rPr>
                <w:rFonts w:hint="cs"/>
                <w:sz w:val="28"/>
                <w:szCs w:val="28"/>
                <w:u w:val="single"/>
                <w:rtl/>
                <w:lang w:bidi="ar-DZ"/>
              </w:rPr>
              <w:t>الرابع</w:t>
            </w:r>
            <w:r w:rsidR="00163B88" w:rsidRPr="00163B88">
              <w:rPr>
                <w:rFonts w:hint="cs"/>
                <w:b/>
                <w:bCs/>
                <w:sz w:val="28"/>
                <w:szCs w:val="28"/>
                <w:u w:val="double"/>
                <w:rtl/>
                <w:lang w:bidi="ar-DZ"/>
              </w:rPr>
              <w:t xml:space="preserve"> </w:t>
            </w:r>
            <w:r w:rsidR="00163B88" w:rsidRPr="00163B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163B88" w:rsidRPr="00163B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63B88" w:rsidRPr="00163B88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أ</w:t>
            </w:r>
            <w:r w:rsidR="00163B88"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َ</w:t>
            </w:r>
            <w:r w:rsidR="00163B88" w:rsidRPr="00163B88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ر</w:t>
            </w:r>
            <w:r w:rsidR="00163B88"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ْ</w:t>
            </w:r>
            <w:r w:rsidR="00163B88" w:rsidRPr="00163B88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س</w:t>
            </w:r>
            <w:r w:rsidR="00163B88"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ُ</w:t>
            </w:r>
            <w:r w:rsidR="00163B88" w:rsidRPr="00163B88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</w:t>
            </w:r>
            <w:r w:rsidR="00163B88"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ُ</w:t>
            </w:r>
            <w:r w:rsidR="00163B88" w:rsidRPr="00163B88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م</w:t>
            </w:r>
            <w:r w:rsidR="00163B88"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ُسْـ</w:t>
            </w:r>
            <w:r w:rsidR="00163B88" w:rsidRPr="00163B88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ت</w:t>
            </w:r>
            <w:r w:rsidR="00163B88"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َـ</w:t>
            </w:r>
            <w:r w:rsidR="00163B88" w:rsidRPr="00163B88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طيلا</w:t>
            </w:r>
            <w:r w:rsidR="00163B88"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ً</w:t>
            </w:r>
            <w:r w:rsidR="00163B88" w:rsidRPr="00163B88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="00163B88" w:rsidRPr="00163B88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 xml:space="preserve"> </w:t>
            </w:r>
            <w:r w:rsidR="00163B88" w:rsidRPr="00163B8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ABCD</w:t>
            </w:r>
            <w:r w:rsidR="00163B88" w:rsidRPr="00163B88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ط</w:t>
            </w:r>
            <w:r w:rsidR="00163B88"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ـ</w:t>
            </w:r>
            <w:r w:rsidR="00163B88" w:rsidRPr="00163B88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ول</w:t>
            </w:r>
            <w:r w:rsidR="00163B88"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ُـ</w:t>
            </w:r>
            <w:r w:rsidR="00163B88" w:rsidRPr="00163B88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ه</w:t>
            </w:r>
            <w:r w:rsidR="00163B88"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ُ</w:t>
            </w:r>
            <w:r w:rsidR="00163B88" w:rsidRPr="00163B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63B88" w:rsidRPr="00163B8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cm</w:t>
            </w:r>
            <w:r w:rsidR="00163B88" w:rsidRPr="00163B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="00163B88" w:rsidRPr="00163B88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 xml:space="preserve"> </w:t>
            </w:r>
            <w:r w:rsidR="00163B88" w:rsidRPr="00163B88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و عرضه </w:t>
            </w:r>
            <w:r w:rsidR="00163B88" w:rsidRPr="00163B8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cm</w:t>
            </w:r>
            <w:r w:rsidR="00163B88" w:rsidRPr="00163B8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  <w:p w:rsidR="00163B88" w:rsidRPr="00163B88" w:rsidRDefault="00163B88" w:rsidP="00163B88">
            <w:pPr>
              <w:pStyle w:val="Paragraphedeliste"/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ـ أ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َ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ح</w:t>
            </w:r>
            <w:bookmarkStart w:id="0" w:name="_GoBack"/>
            <w:bookmarkEnd w:id="0"/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س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ُ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ب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ُ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م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ِ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ساح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َـ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ة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َ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الم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ُ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س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ـ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ت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َـ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ط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ـ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يل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َ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و م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ُـحيطَه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. ( اُك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ـ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ت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ُ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ب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ِ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الع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َـ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م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َ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ل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ِـ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ي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َّـتَـيْـنِ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الح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ِـ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ساب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ِـ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ي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َّتَـيْن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)</w:t>
            </w:r>
          </w:p>
          <w:p w:rsidR="00163B88" w:rsidRDefault="00163B88" w:rsidP="00163B88">
            <w:pPr>
              <w:pStyle w:val="Paragraphedeliste"/>
              <w:tabs>
                <w:tab w:val="left" w:pos="7105"/>
              </w:tabs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ـ 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أَ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رس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ُ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م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ُ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ت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َـكـبـيـرًا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ل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ِ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ه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ـ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ذا الم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ُـ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ست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َـ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طيل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ِ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بِـمَــ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ر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َّ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ة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ٍ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واح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ِـ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د</w:t>
            </w:r>
            <w:r w:rsidRPr="00163B8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َ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ة.</w:t>
            </w:r>
            <w:r w:rsidRPr="00163B8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ab/>
            </w:r>
          </w:p>
          <w:p w:rsidR="00807604" w:rsidRPr="00807604" w:rsidRDefault="00163B88" w:rsidP="00807604">
            <w:pPr>
              <w:pStyle w:val="Paragraphedeliste"/>
              <w:tabs>
                <w:tab w:val="left" w:pos="7105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63B88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  <w:lang w:val="fr-FR" w:bidi="ar-DZ"/>
              </w:rPr>
              <w:t>الوضعية</w:t>
            </w:r>
            <w:r w:rsidR="00FA6806">
              <w:rPr>
                <w:rFonts w:ascii="Simplified Arabic" w:hAnsi="Simplified Arabic" w:cs="Simplified Arabic"/>
                <w:sz w:val="28"/>
                <w:szCs w:val="28"/>
                <w:u w:val="single"/>
                <w:lang w:val="fr-FR" w:bidi="ar-DZ"/>
              </w:rPr>
              <w:t xml:space="preserve"> </w:t>
            </w:r>
            <w:proofErr w:type="spellStart"/>
            <w:r w:rsidR="004310A0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  <w:lang w:val="fr-FR" w:bidi="ar-DZ"/>
              </w:rPr>
              <w:t>الادماجية</w:t>
            </w:r>
            <w:proofErr w:type="spellEnd"/>
            <w:r w:rsidR="004310A0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  <w:lang w:val="fr-FR" w:bidi="ar-DZ"/>
              </w:rPr>
              <w:t xml:space="preserve"> :</w:t>
            </w:r>
            <w:r w:rsidR="00807604" w:rsidRPr="00173F7E">
              <w:rPr>
                <w:rFonts w:hint="cs"/>
                <w:b/>
                <w:bCs/>
                <w:rtl/>
                <w:lang w:val="fr-FR" w:bidi="ar-DZ"/>
              </w:rPr>
              <w:t xml:space="preserve">     </w:t>
            </w:r>
            <w:r w:rsidR="00807604" w:rsidRPr="00807604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شترى معلم 162 قطعة طبشور بـ 5 دج للقطعة الواحدة .</w:t>
            </w:r>
            <w:r w:rsidR="00807604" w:rsidRPr="008076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807604" w:rsidRPr="00807604" w:rsidRDefault="006D16C5" w:rsidP="00807604">
            <w:pPr>
              <w:pStyle w:val="Paragraphedeliste"/>
              <w:tabs>
                <w:tab w:val="left" w:pos="7105"/>
              </w:tabs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  <w:lang w:val="fr-FR"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1-م</w:t>
            </w:r>
            <w:r w:rsidR="00807604" w:rsidRPr="008076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ــا هــو ثمن شراء </w:t>
            </w:r>
            <w:proofErr w:type="spellStart"/>
            <w:r w:rsidR="00807604" w:rsidRPr="008076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طبشو</w:t>
            </w:r>
            <w:proofErr w:type="spellEnd"/>
            <w:r w:rsidR="00807604" w:rsidRPr="008076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ر ؟</w:t>
            </w:r>
          </w:p>
          <w:p w:rsidR="00807604" w:rsidRDefault="00807604" w:rsidP="00807604">
            <w:pPr>
              <w:tabs>
                <w:tab w:val="center" w:pos="5195"/>
                <w:tab w:val="left" w:pos="9330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proofErr w:type="gramStart"/>
            <w:r w:rsidRPr="008076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راد</w:t>
            </w:r>
            <w:proofErr w:type="gramEnd"/>
            <w:r w:rsidRPr="008076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وزيع 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ذه القطع على 15 تلميذا بالتساوي                                                                                      </w:t>
            </w:r>
          </w:p>
          <w:p w:rsidR="00807604" w:rsidRPr="00807604" w:rsidRDefault="00807604" w:rsidP="00807604">
            <w:pPr>
              <w:tabs>
                <w:tab w:val="center" w:pos="5195"/>
                <w:tab w:val="left" w:pos="9330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7604" w:rsidRDefault="006D16C5" w:rsidP="00807604">
            <w:pPr>
              <w:bidi/>
              <w:ind w:left="36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</w:t>
            </w:r>
            <w:r w:rsidR="008076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2-  </w:t>
            </w:r>
            <w:r w:rsidR="00807604" w:rsidRPr="008076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هو عدد الطباشير التي يأخذها كل تلميذ ؟ </w:t>
            </w:r>
          </w:p>
          <w:p w:rsidR="00807604" w:rsidRPr="00807604" w:rsidRDefault="00807604" w:rsidP="006D16C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07604" w:rsidRPr="00807604" w:rsidRDefault="006D16C5" w:rsidP="006D16C5">
            <w:pPr>
              <w:bidi/>
              <w:ind w:left="36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3-</w:t>
            </w:r>
            <w:r w:rsidR="008076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</w:t>
            </w:r>
            <w:r w:rsidR="00807604" w:rsidRPr="008076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و عدد القطع الباقية ؟</w:t>
            </w:r>
          </w:p>
          <w:p w:rsidR="00807604" w:rsidRPr="00173F7E" w:rsidRDefault="00807604" w:rsidP="00807604">
            <w:pPr>
              <w:rPr>
                <w:b/>
                <w:bCs/>
                <w:rtl/>
                <w:lang w:bidi="ar-DZ"/>
              </w:rPr>
            </w:pPr>
          </w:p>
          <w:p w:rsidR="004310A0" w:rsidRPr="004310A0" w:rsidRDefault="004310A0" w:rsidP="004310A0">
            <w:pPr>
              <w:pStyle w:val="Paragraphedeliste"/>
              <w:tabs>
                <w:tab w:val="left" w:pos="7105"/>
              </w:tabs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lang w:val="fr-FR" w:bidi="ar-MA"/>
              </w:rPr>
            </w:pPr>
            <w:r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  <w:tab/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val="fr-FR" w:bidi="ar-DZ"/>
              </w:rPr>
              <w:t xml:space="preserve"> 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      </w:t>
            </w:r>
            <w:r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 xml:space="preserve"> 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:rsidR="004310A0" w:rsidRPr="004310A0" w:rsidRDefault="004310A0" w:rsidP="004310A0">
            <w:pPr>
              <w:jc w:val="center"/>
              <w:rPr>
                <w:rFonts w:cs="Traditional Arabic"/>
                <w:b/>
                <w:bCs/>
                <w:sz w:val="36"/>
                <w:szCs w:val="36"/>
                <w:lang w:bidi="ar-DZ"/>
              </w:rPr>
            </w:pPr>
          </w:p>
          <w:p w:rsidR="00163B88" w:rsidRPr="00163B88" w:rsidRDefault="00163B88" w:rsidP="00163B88">
            <w:pPr>
              <w:pStyle w:val="Paragraphedeliste"/>
              <w:tabs>
                <w:tab w:val="left" w:pos="7105"/>
              </w:tabs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</w:p>
          <w:p w:rsidR="00163B88" w:rsidRPr="004310A0" w:rsidRDefault="00163B88" w:rsidP="004310A0">
            <w:pPr>
              <w:rPr>
                <w:rFonts w:cs="Traditional Arabic"/>
                <w:b/>
                <w:bCs/>
                <w:sz w:val="36"/>
                <w:szCs w:val="36"/>
                <w:lang w:bidi="ar-DZ"/>
              </w:rPr>
            </w:pPr>
          </w:p>
          <w:p w:rsidR="00B61CA9" w:rsidRPr="00163B88" w:rsidRDefault="00B61CA9" w:rsidP="00163B88">
            <w:pPr>
              <w:tabs>
                <w:tab w:val="left" w:pos="8850"/>
                <w:tab w:val="right" w:pos="10390"/>
              </w:tabs>
              <w:rPr>
                <w:sz w:val="28"/>
                <w:szCs w:val="28"/>
                <w:rtl/>
              </w:rPr>
            </w:pPr>
          </w:p>
          <w:p w:rsidR="00B61CA9" w:rsidRPr="00163B88" w:rsidRDefault="00B61CA9">
            <w:pPr>
              <w:rPr>
                <w:sz w:val="28"/>
                <w:szCs w:val="28"/>
                <w:rtl/>
              </w:rPr>
            </w:pPr>
          </w:p>
          <w:p w:rsidR="00B61CA9" w:rsidRPr="00163B88" w:rsidRDefault="00B61CA9">
            <w:pPr>
              <w:rPr>
                <w:sz w:val="28"/>
                <w:szCs w:val="28"/>
                <w:rtl/>
              </w:rPr>
            </w:pPr>
          </w:p>
          <w:p w:rsidR="00B61CA9" w:rsidRPr="00163B88" w:rsidRDefault="00B61CA9">
            <w:pPr>
              <w:rPr>
                <w:sz w:val="28"/>
                <w:szCs w:val="28"/>
                <w:rtl/>
              </w:rPr>
            </w:pPr>
          </w:p>
          <w:p w:rsidR="00B61CA9" w:rsidRPr="00163B88" w:rsidRDefault="00B61CA9" w:rsidP="00B61CA9">
            <w:pPr>
              <w:rPr>
                <w:sz w:val="28"/>
                <w:szCs w:val="28"/>
              </w:rPr>
            </w:pPr>
          </w:p>
        </w:tc>
      </w:tr>
    </w:tbl>
    <w:p w:rsidR="006E2C74" w:rsidRDefault="006E2C74"/>
    <w:sectPr w:rsidR="006E2C74" w:rsidSect="00B61C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E39"/>
    <w:multiLevelType w:val="hybridMultilevel"/>
    <w:tmpl w:val="542EE88A"/>
    <w:lvl w:ilvl="0" w:tplc="392006FC">
      <w:start w:val="1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A4C443F"/>
    <w:multiLevelType w:val="hybridMultilevel"/>
    <w:tmpl w:val="2A58FAF4"/>
    <w:lvl w:ilvl="0" w:tplc="D270A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C63BFB"/>
    <w:multiLevelType w:val="hybridMultilevel"/>
    <w:tmpl w:val="DEA0340C"/>
    <w:lvl w:ilvl="0" w:tplc="FA5AD6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1CA9"/>
    <w:rsid w:val="00063626"/>
    <w:rsid w:val="00155933"/>
    <w:rsid w:val="00163B88"/>
    <w:rsid w:val="001744D1"/>
    <w:rsid w:val="004310A0"/>
    <w:rsid w:val="004E3D44"/>
    <w:rsid w:val="006D16C5"/>
    <w:rsid w:val="006E2C74"/>
    <w:rsid w:val="007F2E48"/>
    <w:rsid w:val="00807604"/>
    <w:rsid w:val="00B01D71"/>
    <w:rsid w:val="00B61CA9"/>
    <w:rsid w:val="00BB132C"/>
    <w:rsid w:val="00FA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C74"/>
  </w:style>
  <w:style w:type="paragraph" w:styleId="Titre1">
    <w:name w:val="heading 1"/>
    <w:basedOn w:val="Normal"/>
    <w:next w:val="Normal"/>
    <w:link w:val="Titre1Car"/>
    <w:uiPriority w:val="9"/>
    <w:qFormat/>
    <w:rsid w:val="00B01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1C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01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63B88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B326-1FC2-45E9-B0CF-0A0D5FEA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TWINS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6</cp:revision>
  <dcterms:created xsi:type="dcterms:W3CDTF">2013-05-21T17:25:00Z</dcterms:created>
  <dcterms:modified xsi:type="dcterms:W3CDTF">2013-08-17T12:40:00Z</dcterms:modified>
</cp:coreProperties>
</file>